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F35EB" w14:textId="0ED59D63" w:rsidR="0089648F" w:rsidRDefault="0089648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1AC1" w14:paraId="5CEC5784" w14:textId="77777777" w:rsidTr="00482B00">
        <w:trPr>
          <w:trHeight w:val="850"/>
        </w:trPr>
        <w:tc>
          <w:tcPr>
            <w:tcW w:w="9062" w:type="dxa"/>
            <w:gridSpan w:val="2"/>
            <w:vAlign w:val="center"/>
          </w:tcPr>
          <w:p w14:paraId="606283F8" w14:textId="77777777" w:rsidR="002B1AC1" w:rsidRDefault="002B1AC1" w:rsidP="00482B00">
            <w:pPr>
              <w:jc w:val="center"/>
              <w:rPr>
                <w:b/>
                <w:sz w:val="32"/>
                <w:szCs w:val="32"/>
              </w:rPr>
            </w:pPr>
          </w:p>
          <w:p w14:paraId="3E6DA8A5" w14:textId="77777777" w:rsidR="002B1AC1" w:rsidRDefault="002B1AC1" w:rsidP="00482B00">
            <w:pPr>
              <w:jc w:val="center"/>
              <w:rPr>
                <w:b/>
                <w:sz w:val="32"/>
                <w:szCs w:val="32"/>
              </w:rPr>
            </w:pPr>
            <w:r w:rsidRPr="00837F98">
              <w:rPr>
                <w:b/>
                <w:sz w:val="32"/>
                <w:szCs w:val="32"/>
              </w:rPr>
              <w:t>Varsel om fare for ikke bestått praksis</w:t>
            </w:r>
          </w:p>
          <w:p w14:paraId="0FEB9CD5" w14:textId="77777777" w:rsidR="002B1AC1" w:rsidRPr="00837F98" w:rsidRDefault="002B1AC1" w:rsidP="00482B00">
            <w:pPr>
              <w:jc w:val="center"/>
              <w:rPr>
                <w:sz w:val="32"/>
                <w:szCs w:val="32"/>
              </w:rPr>
            </w:pPr>
          </w:p>
        </w:tc>
      </w:tr>
      <w:tr w:rsidR="002B1AC1" w14:paraId="2B7FE959" w14:textId="77777777" w:rsidTr="00482B00">
        <w:trPr>
          <w:trHeight w:val="567"/>
        </w:trPr>
        <w:tc>
          <w:tcPr>
            <w:tcW w:w="9062" w:type="dxa"/>
            <w:gridSpan w:val="2"/>
            <w:vAlign w:val="center"/>
          </w:tcPr>
          <w:p w14:paraId="71E64F5F" w14:textId="77777777" w:rsidR="002B1AC1" w:rsidRDefault="002B1AC1" w:rsidP="00482B00">
            <w:r>
              <w:t xml:space="preserve">Studentens navn: </w:t>
            </w:r>
            <w:sdt>
              <w:sdtPr>
                <w:alias w:val="Navn på student"/>
                <w:tag w:val="Navn på student"/>
                <w:id w:val="-804853694"/>
                <w:placeholder>
                  <w:docPart w:val="8B3A816404D64768922D677C2BEEEBDA"/>
                </w:placeholder>
                <w:showingPlcHdr/>
              </w:sdtPr>
              <w:sdtEndPr/>
              <w:sdtContent>
                <w:r w:rsidRPr="00444123">
                  <w:rPr>
                    <w:rStyle w:val="Plassholdertekst"/>
                  </w:rPr>
                  <w:t xml:space="preserve">Klikk </w:t>
                </w:r>
                <w:r>
                  <w:rPr>
                    <w:rStyle w:val="Plassholdertekst"/>
                  </w:rPr>
                  <w:t>her og skriv inn studentens fulle navn</w:t>
                </w:r>
              </w:sdtContent>
            </w:sdt>
          </w:p>
        </w:tc>
      </w:tr>
      <w:tr w:rsidR="002B1AC1" w14:paraId="715C8A2E" w14:textId="77777777" w:rsidTr="00482B00">
        <w:trPr>
          <w:trHeight w:val="567"/>
        </w:trPr>
        <w:tc>
          <w:tcPr>
            <w:tcW w:w="9062" w:type="dxa"/>
            <w:gridSpan w:val="2"/>
            <w:vAlign w:val="center"/>
          </w:tcPr>
          <w:p w14:paraId="28F24562" w14:textId="77777777" w:rsidR="002B1AC1" w:rsidRDefault="002B1AC1" w:rsidP="00482B00">
            <w:r>
              <w:t xml:space="preserve">Skole: </w:t>
            </w:r>
            <w:sdt>
              <w:sdtPr>
                <w:alias w:val="Skole"/>
                <w:tag w:val="Skole"/>
                <w:id w:val="-870221638"/>
                <w:placeholder>
                  <w:docPart w:val="F33B73F08CF442BF8991A0E6707E628E"/>
                </w:placeholder>
                <w:showingPlcHdr/>
              </w:sdtPr>
              <w:sdtEndPr/>
              <w:sdtContent>
                <w:r>
                  <w:rPr>
                    <w:rStyle w:val="Plassholdertekst"/>
                  </w:rPr>
                  <w:t>Klikk her og skriv inn navn på praksisskole</w:t>
                </w:r>
              </w:sdtContent>
            </w:sdt>
          </w:p>
        </w:tc>
      </w:tr>
      <w:tr w:rsidR="002B1AC1" w14:paraId="2B2E7A66" w14:textId="77777777" w:rsidTr="00482B00">
        <w:trPr>
          <w:trHeight w:val="567"/>
        </w:trPr>
        <w:tc>
          <w:tcPr>
            <w:tcW w:w="9062" w:type="dxa"/>
            <w:gridSpan w:val="2"/>
            <w:vAlign w:val="center"/>
          </w:tcPr>
          <w:p w14:paraId="062DEECA" w14:textId="77777777" w:rsidR="002B1AC1" w:rsidRDefault="002B1AC1" w:rsidP="00482B00">
            <w:r>
              <w:t xml:space="preserve">Praksislærer: </w:t>
            </w:r>
            <w:sdt>
              <w:sdtPr>
                <w:id w:val="-2068409693"/>
                <w:placeholder>
                  <w:docPart w:val="C1D998EC853E4136BDCD3FC09119EFF4"/>
                </w:placeholder>
                <w:showingPlcHdr/>
              </w:sdtPr>
              <w:sdtEndPr/>
              <w:sdtContent>
                <w:r>
                  <w:rPr>
                    <w:rStyle w:val="Plassholdertekst"/>
                  </w:rPr>
                  <w:t>Klikk her og skriv inn praksislærers fulle navn</w:t>
                </w:r>
              </w:sdtContent>
            </w:sdt>
          </w:p>
        </w:tc>
      </w:tr>
      <w:tr w:rsidR="002B1AC1" w14:paraId="5DA1B6C5" w14:textId="77777777" w:rsidTr="00482B00">
        <w:trPr>
          <w:trHeight w:val="567"/>
        </w:trPr>
        <w:tc>
          <w:tcPr>
            <w:tcW w:w="9062" w:type="dxa"/>
            <w:gridSpan w:val="2"/>
            <w:vAlign w:val="center"/>
          </w:tcPr>
          <w:p w14:paraId="311A6BAE" w14:textId="77777777" w:rsidR="002B1AC1" w:rsidRDefault="002B1AC1" w:rsidP="00482B00">
            <w:r>
              <w:t xml:space="preserve">Studentens første dag i praksis var: </w:t>
            </w:r>
            <w:sdt>
              <w:sdtPr>
                <w:id w:val="-398526921"/>
                <w:placeholder>
                  <w:docPart w:val="5DAB87DB1BA5470DA3E6AFA200E66CB3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ssholdertekst"/>
                  </w:rPr>
                  <w:t>Klikk for å velge en dato</w:t>
                </w:r>
              </w:sdtContent>
            </w:sdt>
          </w:p>
        </w:tc>
      </w:tr>
      <w:tr w:rsidR="00DB7420" w14:paraId="6B0E88F9" w14:textId="77777777" w:rsidTr="00482B00">
        <w:trPr>
          <w:trHeight w:val="567"/>
        </w:trPr>
        <w:tc>
          <w:tcPr>
            <w:tcW w:w="9062" w:type="dxa"/>
            <w:gridSpan w:val="2"/>
            <w:vAlign w:val="center"/>
          </w:tcPr>
          <w:p w14:paraId="4DC1DB41" w14:textId="77777777" w:rsidR="00DB7420" w:rsidRDefault="00DB7420" w:rsidP="00DB7420">
            <w:proofErr w:type="spellStart"/>
            <w:r>
              <w:t>Praksisemne</w:t>
            </w:r>
            <w:proofErr w:type="spellEnd"/>
            <w:r>
              <w:t>, lektor:</w:t>
            </w:r>
          </w:p>
          <w:p w14:paraId="596A60BE" w14:textId="77777777" w:rsidR="008A5196" w:rsidRDefault="00F50BE6" w:rsidP="00DB7420">
            <w:sdt>
              <w:sdtPr>
                <w:alias w:val="Lektor"/>
                <w:tag w:val="Lektor"/>
                <w:id w:val="198373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4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420">
              <w:t xml:space="preserve"> LPRA10, observasjonspraksis</w:t>
            </w:r>
            <w:r w:rsidR="008A5196">
              <w:t xml:space="preserve">              </w:t>
            </w:r>
          </w:p>
          <w:p w14:paraId="5DE5FEB5" w14:textId="1A7CE5C3" w:rsidR="00DB7420" w:rsidRDefault="00F50BE6" w:rsidP="00DB7420">
            <w:sdt>
              <w:sdtPr>
                <w:alias w:val="PPU - Heltid"/>
                <w:tag w:val="PPU - Heltid"/>
                <w:id w:val="159667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4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420">
              <w:t xml:space="preserve"> LPRA20, følgepraksis del 1   </w:t>
            </w:r>
            <w:r w:rsidR="008A5196">
              <w:t xml:space="preserve">                      </w:t>
            </w:r>
            <w:sdt>
              <w:sdtPr>
                <w:alias w:val="Lektor"/>
                <w:tag w:val="Lektor"/>
                <w:id w:val="9005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4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420">
              <w:t xml:space="preserve"> LPRA30, følgepraksis del 2</w:t>
            </w:r>
            <w:r w:rsidR="008A5196">
              <w:t xml:space="preserve">                                               </w:t>
            </w:r>
            <w:sdt>
              <w:sdtPr>
                <w:alias w:val="PPU - Heltid"/>
                <w:tag w:val="PPU - Heltid"/>
                <w:id w:val="-77139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4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420">
              <w:t xml:space="preserve"> LPRA40, første undervisningspraksis</w:t>
            </w:r>
            <w:r w:rsidR="008A5196">
              <w:t xml:space="preserve">  </w:t>
            </w:r>
            <w:r w:rsidR="00DB7420">
              <w:t xml:space="preserve">   </w:t>
            </w:r>
            <w:r w:rsidR="008A5196">
              <w:t xml:space="preserve">  </w:t>
            </w:r>
            <w:sdt>
              <w:sdtPr>
                <w:alias w:val="Lektor"/>
                <w:tag w:val="Lektor"/>
                <w:id w:val="-116185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4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420">
              <w:t xml:space="preserve"> LPRA50, andre undervisningspraksis</w:t>
            </w:r>
          </w:p>
          <w:p w14:paraId="5B694F54" w14:textId="77777777" w:rsidR="00DB7420" w:rsidRDefault="00DB7420" w:rsidP="00DB7420"/>
          <w:p w14:paraId="721520BB" w14:textId="77777777" w:rsidR="00DB7420" w:rsidRDefault="00DB7420" w:rsidP="00DB7420">
            <w:proofErr w:type="spellStart"/>
            <w:r>
              <w:t>Praksisemne</w:t>
            </w:r>
            <w:proofErr w:type="spellEnd"/>
            <w:r>
              <w:t xml:space="preserve">, PPU: </w:t>
            </w:r>
          </w:p>
          <w:p w14:paraId="1E602F97" w14:textId="2F959042" w:rsidR="00DB7420" w:rsidRDefault="00F50BE6" w:rsidP="00DB7420">
            <w:sdt>
              <w:sdtPr>
                <w:alias w:val="PPU - Heltid"/>
                <w:tag w:val="PPU - Heltid"/>
                <w:id w:val="120859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4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420">
              <w:t xml:space="preserve"> PPUP10, første undervisningspraksis      </w:t>
            </w:r>
            <w:sdt>
              <w:sdtPr>
                <w:alias w:val="Lektor"/>
                <w:tag w:val="Lektor"/>
                <w:id w:val="-114489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4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420">
              <w:t xml:space="preserve"> PPUP20, andre undervisningspraksis</w:t>
            </w:r>
          </w:p>
        </w:tc>
      </w:tr>
      <w:tr w:rsidR="002B1AC1" w14:paraId="62BED801" w14:textId="77777777" w:rsidTr="00DB7420">
        <w:trPr>
          <w:trHeight w:val="2929"/>
        </w:trPr>
        <w:tc>
          <w:tcPr>
            <w:tcW w:w="9062" w:type="dxa"/>
            <w:gridSpan w:val="2"/>
          </w:tcPr>
          <w:p w14:paraId="7ADCB431" w14:textId="7FF9AFDC" w:rsidR="00022C91" w:rsidRDefault="002B1AC1" w:rsidP="00482B0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bservasjonspraksis</w:t>
            </w:r>
          </w:p>
          <w:p w14:paraId="2B667F35" w14:textId="77777777" w:rsidR="00DB7420" w:rsidRDefault="00DB7420" w:rsidP="00482B00"/>
          <w:p w14:paraId="33CE6645" w14:textId="3D84D184" w:rsidR="002B1AC1" w:rsidRDefault="002B1AC1" w:rsidP="00482B00">
            <w:r>
              <w:t xml:space="preserve">Dette er et skriftlig varsel om at praksislærer er i tvil om at studenten vil nå emnets mål for praksis ved praksisperiodens slutt. Dette gjelder innen følgende vurderingsgrunnlag: </w:t>
            </w:r>
          </w:p>
          <w:p w14:paraId="12A12E61" w14:textId="77777777" w:rsidR="008A5196" w:rsidRDefault="008A5196" w:rsidP="00482B00"/>
          <w:p w14:paraId="0A632F9D" w14:textId="448738F7" w:rsidR="002B1AC1" w:rsidRDefault="00F50BE6" w:rsidP="00482B00">
            <w:sdt>
              <w:sdtPr>
                <w:id w:val="-19493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A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1AC1">
              <w:t xml:space="preserve"> Samarbeid og kommunikasjon</w:t>
            </w:r>
          </w:p>
          <w:p w14:paraId="1A2659A7" w14:textId="77777777" w:rsidR="002B1AC1" w:rsidRDefault="00F50BE6" w:rsidP="00482B00">
            <w:sdt>
              <w:sdtPr>
                <w:id w:val="156521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A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1AC1">
              <w:t xml:space="preserve"> Refleksjon mht. yrkesetikk og lærerrolle</w:t>
            </w:r>
          </w:p>
          <w:p w14:paraId="4C4A174F" w14:textId="77777777" w:rsidR="002B1AC1" w:rsidRDefault="00F50BE6" w:rsidP="00482B00">
            <w:sdt>
              <w:sdtPr>
                <w:id w:val="76403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A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1AC1">
              <w:t xml:space="preserve"> Fravær</w:t>
            </w:r>
          </w:p>
          <w:p w14:paraId="516D2204" w14:textId="77777777" w:rsidR="002B1AC1" w:rsidRPr="0089648F" w:rsidRDefault="002B1AC1" w:rsidP="00482B00"/>
        </w:tc>
      </w:tr>
      <w:tr w:rsidR="002B1AC1" w14:paraId="30EB356A" w14:textId="77777777" w:rsidTr="00482B00">
        <w:trPr>
          <w:trHeight w:val="850"/>
        </w:trPr>
        <w:tc>
          <w:tcPr>
            <w:tcW w:w="9062" w:type="dxa"/>
            <w:gridSpan w:val="2"/>
          </w:tcPr>
          <w:p w14:paraId="767E421F" w14:textId="5D3BC16B" w:rsidR="002B1AC1" w:rsidRDefault="002B1AC1" w:rsidP="00482B0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ølgepraksis og undervisningspraksis</w:t>
            </w:r>
          </w:p>
          <w:p w14:paraId="08058002" w14:textId="77777777" w:rsidR="00DB7420" w:rsidRDefault="00DB7420" w:rsidP="00482B00"/>
          <w:p w14:paraId="64BBA30F" w14:textId="162AEE52" w:rsidR="002B1AC1" w:rsidRDefault="002B1AC1" w:rsidP="00482B00">
            <w:r>
              <w:t xml:space="preserve">Dette er et skriftlig varsel om at praksislærer er i tvil om at studenten vil nå emnets mål for praksis ved praksisperiodens slutt. Dette gjelder innen følgende vurderingsgrunnlag: </w:t>
            </w:r>
          </w:p>
          <w:p w14:paraId="0D6B63C6" w14:textId="77777777" w:rsidR="002B1AC1" w:rsidRDefault="002B1AC1" w:rsidP="00482B00">
            <w:pPr>
              <w:rPr>
                <w:b/>
                <w:bCs/>
              </w:rPr>
            </w:pPr>
          </w:p>
          <w:p w14:paraId="6BDF56ED" w14:textId="77777777" w:rsidR="002B1AC1" w:rsidRDefault="00F50BE6" w:rsidP="00482B00">
            <w:sdt>
              <w:sdtPr>
                <w:id w:val="106807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AC1" w:rsidRPr="00145E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1AC1">
              <w:t xml:space="preserve"> Fagkunnskaper</w:t>
            </w:r>
          </w:p>
          <w:p w14:paraId="7216C48C" w14:textId="77777777" w:rsidR="002B1AC1" w:rsidRDefault="00F50BE6" w:rsidP="00482B00">
            <w:sdt>
              <w:sdtPr>
                <w:id w:val="-78736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AC1" w:rsidRPr="00145E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1AC1">
              <w:t xml:space="preserve"> Undervisningsmetoder</w:t>
            </w:r>
          </w:p>
          <w:p w14:paraId="6E7F11D6" w14:textId="77777777" w:rsidR="002B1AC1" w:rsidRDefault="00F50BE6" w:rsidP="00482B00">
            <w:sdt>
              <w:sdtPr>
                <w:id w:val="6484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AC1" w:rsidRPr="00145E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1AC1">
              <w:t xml:space="preserve"> klasseromsledelse og lærerrollen</w:t>
            </w:r>
          </w:p>
          <w:p w14:paraId="1BDC3D00" w14:textId="77777777" w:rsidR="002B1AC1" w:rsidRPr="00145E3E" w:rsidRDefault="00F50BE6" w:rsidP="00482B00">
            <w:sdt>
              <w:sdtPr>
                <w:id w:val="-103596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AC1" w:rsidRPr="00145E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1AC1">
              <w:t xml:space="preserve"> Undervisning iht. læreplaner, lover og retningslinjer</w:t>
            </w:r>
          </w:p>
          <w:p w14:paraId="6B1CDF05" w14:textId="77777777" w:rsidR="002B1AC1" w:rsidRDefault="00F50BE6" w:rsidP="00482B00">
            <w:sdt>
              <w:sdtPr>
                <w:id w:val="89493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A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1AC1">
              <w:t xml:space="preserve"> Samarbeid og kommunikasjon</w:t>
            </w:r>
          </w:p>
          <w:p w14:paraId="4DA4C198" w14:textId="77777777" w:rsidR="002B1AC1" w:rsidRDefault="00F50BE6" w:rsidP="00482B00">
            <w:sdt>
              <w:sdtPr>
                <w:id w:val="19011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A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1AC1">
              <w:t xml:space="preserve"> Refleksjon mht. yrkesetikk og lærerrolle</w:t>
            </w:r>
          </w:p>
          <w:p w14:paraId="44A3CAF2" w14:textId="77777777" w:rsidR="002B1AC1" w:rsidRDefault="00F50BE6" w:rsidP="00482B00">
            <w:sdt>
              <w:sdtPr>
                <w:id w:val="175516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A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1AC1">
              <w:t xml:space="preserve"> Fravær</w:t>
            </w:r>
          </w:p>
          <w:p w14:paraId="5AAD80E0" w14:textId="77777777" w:rsidR="002B1AC1" w:rsidRDefault="002B1AC1" w:rsidP="00482B00">
            <w:pPr>
              <w:rPr>
                <w:b/>
                <w:bCs/>
              </w:rPr>
            </w:pPr>
          </w:p>
          <w:p w14:paraId="4D35FED8" w14:textId="17CC043A" w:rsidR="002B1AC1" w:rsidRDefault="002B1AC1" w:rsidP="00482B00">
            <w:pPr>
              <w:rPr>
                <w:b/>
                <w:bCs/>
              </w:rPr>
            </w:pPr>
          </w:p>
          <w:p w14:paraId="08CAED28" w14:textId="6BF8C0F7" w:rsidR="00DB7420" w:rsidRDefault="00DB7420" w:rsidP="00482B00">
            <w:pPr>
              <w:rPr>
                <w:b/>
                <w:bCs/>
              </w:rPr>
            </w:pPr>
          </w:p>
          <w:p w14:paraId="410FAEBA" w14:textId="77777777" w:rsidR="00DB7420" w:rsidRDefault="00DB7420" w:rsidP="00482B00">
            <w:pPr>
              <w:rPr>
                <w:b/>
                <w:bCs/>
              </w:rPr>
            </w:pPr>
          </w:p>
          <w:p w14:paraId="2B7E8CC5" w14:textId="77777777" w:rsidR="002B1AC1" w:rsidRPr="000C0386" w:rsidRDefault="002B1AC1" w:rsidP="00482B00">
            <w:pPr>
              <w:rPr>
                <w:b/>
                <w:bCs/>
              </w:rPr>
            </w:pPr>
          </w:p>
        </w:tc>
      </w:tr>
      <w:tr w:rsidR="002B1AC1" w14:paraId="4DF8E247" w14:textId="77777777" w:rsidTr="00482B00">
        <w:trPr>
          <w:trHeight w:val="850"/>
        </w:trPr>
        <w:tc>
          <w:tcPr>
            <w:tcW w:w="9062" w:type="dxa"/>
            <w:gridSpan w:val="2"/>
            <w:vAlign w:val="center"/>
          </w:tcPr>
          <w:p w14:paraId="4A6CE0CD" w14:textId="77777777" w:rsidR="002B1AC1" w:rsidRPr="00837F98" w:rsidRDefault="002B1AC1" w:rsidP="00482B00">
            <w:pPr>
              <w:rPr>
                <w:sz w:val="32"/>
                <w:szCs w:val="32"/>
              </w:rPr>
            </w:pPr>
            <w:r w:rsidRPr="00837F98">
              <w:rPr>
                <w:b/>
                <w:sz w:val="32"/>
                <w:szCs w:val="32"/>
              </w:rPr>
              <w:lastRenderedPageBreak/>
              <w:t>Utfyllende kommentarer</w:t>
            </w:r>
          </w:p>
        </w:tc>
      </w:tr>
      <w:tr w:rsidR="002B1AC1" w14:paraId="04035917" w14:textId="77777777" w:rsidTr="00482B00">
        <w:trPr>
          <w:trHeight w:val="4399"/>
        </w:trPr>
        <w:tc>
          <w:tcPr>
            <w:tcW w:w="9062" w:type="dxa"/>
            <w:gridSpan w:val="2"/>
          </w:tcPr>
          <w:p w14:paraId="600D9469" w14:textId="77777777" w:rsidR="002B1AC1" w:rsidRPr="009C5A57" w:rsidRDefault="002B1AC1" w:rsidP="00482B00">
            <w:r>
              <w:t>Gi en utfyllende beskrivelse av hvorfor studenten står i fare for å få vurderingen «ikke bestått», og hvilke forbedringer som må til for at studenten skal kunne bestå sin praksisperiode.</w:t>
            </w:r>
          </w:p>
        </w:tc>
      </w:tr>
      <w:tr w:rsidR="002B1AC1" w14:paraId="599C490B" w14:textId="77777777" w:rsidTr="00482B00">
        <w:trPr>
          <w:trHeight w:val="708"/>
        </w:trPr>
        <w:tc>
          <w:tcPr>
            <w:tcW w:w="9062" w:type="dxa"/>
            <w:gridSpan w:val="2"/>
            <w:vAlign w:val="center"/>
          </w:tcPr>
          <w:p w14:paraId="0F7D6BC6" w14:textId="77777777" w:rsidR="002B1AC1" w:rsidRPr="00837F98" w:rsidRDefault="002B1AC1" w:rsidP="00482B00">
            <w:pPr>
              <w:rPr>
                <w:sz w:val="32"/>
                <w:szCs w:val="32"/>
              </w:rPr>
            </w:pPr>
            <w:r w:rsidRPr="00837F98">
              <w:rPr>
                <w:b/>
                <w:sz w:val="32"/>
                <w:szCs w:val="32"/>
              </w:rPr>
              <w:t>Signaturer</w:t>
            </w:r>
          </w:p>
        </w:tc>
      </w:tr>
      <w:tr w:rsidR="002B1AC1" w14:paraId="4B08306D" w14:textId="77777777" w:rsidTr="00482B00">
        <w:trPr>
          <w:trHeight w:val="567"/>
        </w:trPr>
        <w:tc>
          <w:tcPr>
            <w:tcW w:w="4531" w:type="dxa"/>
            <w:vAlign w:val="center"/>
          </w:tcPr>
          <w:p w14:paraId="5BAB1B16" w14:textId="77777777" w:rsidR="002B1AC1" w:rsidRDefault="002B1AC1" w:rsidP="00482B00">
            <w:pPr>
              <w:rPr>
                <w:b/>
                <w:sz w:val="36"/>
              </w:rPr>
            </w:pPr>
            <w:r w:rsidRPr="009C5A57">
              <w:rPr>
                <w:b/>
                <w:sz w:val="28"/>
              </w:rPr>
              <w:t>Sted og dato</w:t>
            </w:r>
          </w:p>
        </w:tc>
        <w:tc>
          <w:tcPr>
            <w:tcW w:w="4531" w:type="dxa"/>
            <w:vAlign w:val="center"/>
          </w:tcPr>
          <w:p w14:paraId="4E3B1101" w14:textId="77777777" w:rsidR="002B1AC1" w:rsidRPr="009C5A57" w:rsidRDefault="002B1AC1" w:rsidP="00482B0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ignatur s</w:t>
            </w:r>
            <w:r w:rsidRPr="009C5A57">
              <w:rPr>
                <w:b/>
                <w:sz w:val="28"/>
              </w:rPr>
              <w:t>tudent</w:t>
            </w:r>
          </w:p>
        </w:tc>
      </w:tr>
      <w:tr w:rsidR="002B1AC1" w14:paraId="70543655" w14:textId="77777777" w:rsidTr="00482B00">
        <w:trPr>
          <w:trHeight w:val="1315"/>
        </w:trPr>
        <w:tc>
          <w:tcPr>
            <w:tcW w:w="4531" w:type="dxa"/>
          </w:tcPr>
          <w:p w14:paraId="14369001" w14:textId="77777777" w:rsidR="002B1AC1" w:rsidRPr="00F17F94" w:rsidRDefault="002B1AC1" w:rsidP="00482B00"/>
        </w:tc>
        <w:tc>
          <w:tcPr>
            <w:tcW w:w="4531" w:type="dxa"/>
          </w:tcPr>
          <w:p w14:paraId="0C3F3801" w14:textId="77777777" w:rsidR="002B1AC1" w:rsidRPr="00F17F94" w:rsidRDefault="002B1AC1" w:rsidP="00482B00"/>
        </w:tc>
      </w:tr>
      <w:tr w:rsidR="002B1AC1" w14:paraId="3CDFB8B5" w14:textId="77777777" w:rsidTr="00482B00">
        <w:trPr>
          <w:trHeight w:val="567"/>
        </w:trPr>
        <w:tc>
          <w:tcPr>
            <w:tcW w:w="4531" w:type="dxa"/>
            <w:vAlign w:val="center"/>
          </w:tcPr>
          <w:p w14:paraId="69B54F04" w14:textId="77777777" w:rsidR="002B1AC1" w:rsidRPr="009C5A57" w:rsidRDefault="002B1AC1" w:rsidP="00482B0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ted og dato</w:t>
            </w:r>
          </w:p>
        </w:tc>
        <w:tc>
          <w:tcPr>
            <w:tcW w:w="4531" w:type="dxa"/>
            <w:vAlign w:val="center"/>
          </w:tcPr>
          <w:p w14:paraId="6BA53B45" w14:textId="77777777" w:rsidR="002B1AC1" w:rsidRPr="009C5A57" w:rsidRDefault="002B1AC1" w:rsidP="00482B0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ignatur praksislærer</w:t>
            </w:r>
          </w:p>
        </w:tc>
      </w:tr>
      <w:tr w:rsidR="002B1AC1" w14:paraId="07E9222F" w14:textId="77777777" w:rsidTr="00482B00">
        <w:trPr>
          <w:trHeight w:val="1315"/>
        </w:trPr>
        <w:tc>
          <w:tcPr>
            <w:tcW w:w="4531" w:type="dxa"/>
          </w:tcPr>
          <w:p w14:paraId="6DBDCE4B" w14:textId="77777777" w:rsidR="002B1AC1" w:rsidRPr="00F17F94" w:rsidRDefault="002B1AC1" w:rsidP="00482B00"/>
        </w:tc>
        <w:tc>
          <w:tcPr>
            <w:tcW w:w="4531" w:type="dxa"/>
          </w:tcPr>
          <w:p w14:paraId="25A00B95" w14:textId="77777777" w:rsidR="002B1AC1" w:rsidRPr="00F17F94" w:rsidRDefault="002B1AC1" w:rsidP="00482B00"/>
        </w:tc>
      </w:tr>
      <w:tr w:rsidR="002B1AC1" w14:paraId="7E57BF3E" w14:textId="77777777" w:rsidTr="00482B00">
        <w:trPr>
          <w:trHeight w:val="567"/>
        </w:trPr>
        <w:tc>
          <w:tcPr>
            <w:tcW w:w="4531" w:type="dxa"/>
            <w:vAlign w:val="center"/>
          </w:tcPr>
          <w:p w14:paraId="15D10A64" w14:textId="77777777" w:rsidR="002B1AC1" w:rsidRPr="009C5A57" w:rsidRDefault="002B1AC1" w:rsidP="00482B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d og dato</w:t>
            </w:r>
          </w:p>
        </w:tc>
        <w:tc>
          <w:tcPr>
            <w:tcW w:w="4531" w:type="dxa"/>
            <w:vAlign w:val="center"/>
          </w:tcPr>
          <w:p w14:paraId="0F886357" w14:textId="77777777" w:rsidR="002B1AC1" w:rsidRPr="009C5A57" w:rsidRDefault="002B1AC1" w:rsidP="00482B0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ignatur rektor/praksiskontakt</w:t>
            </w:r>
          </w:p>
        </w:tc>
      </w:tr>
      <w:tr w:rsidR="002B1AC1" w14:paraId="2750B618" w14:textId="77777777" w:rsidTr="00482B00">
        <w:trPr>
          <w:trHeight w:val="1315"/>
        </w:trPr>
        <w:tc>
          <w:tcPr>
            <w:tcW w:w="4531" w:type="dxa"/>
          </w:tcPr>
          <w:p w14:paraId="0750A809" w14:textId="77777777" w:rsidR="002B1AC1" w:rsidRPr="00F17F94" w:rsidRDefault="002B1AC1" w:rsidP="00482B00"/>
        </w:tc>
        <w:tc>
          <w:tcPr>
            <w:tcW w:w="4531" w:type="dxa"/>
          </w:tcPr>
          <w:p w14:paraId="3C4B1425" w14:textId="77777777" w:rsidR="002B1AC1" w:rsidRPr="00F17F94" w:rsidRDefault="002B1AC1" w:rsidP="00482B00"/>
        </w:tc>
      </w:tr>
      <w:tr w:rsidR="002B1AC1" w14:paraId="1EE459B6" w14:textId="77777777" w:rsidTr="00482B00">
        <w:trPr>
          <w:trHeight w:val="1315"/>
        </w:trPr>
        <w:tc>
          <w:tcPr>
            <w:tcW w:w="9062" w:type="dxa"/>
            <w:gridSpan w:val="2"/>
            <w:vAlign w:val="center"/>
          </w:tcPr>
          <w:p w14:paraId="5E668AB6" w14:textId="77777777" w:rsidR="002B1AC1" w:rsidRPr="00F17F94" w:rsidRDefault="002B1AC1" w:rsidP="00482B00">
            <w:r>
              <w:t xml:space="preserve">Varselet leveres til studenten. Kopi sendes </w:t>
            </w:r>
            <w:hyperlink r:id="rId10" w:history="1">
              <w:r w:rsidRPr="004933FC">
                <w:rPr>
                  <w:rStyle w:val="Hyperkobling"/>
                </w:rPr>
                <w:t>praksis.iks@uis.no</w:t>
              </w:r>
            </w:hyperlink>
          </w:p>
        </w:tc>
      </w:tr>
    </w:tbl>
    <w:p w14:paraId="37626FB3" w14:textId="77777777" w:rsidR="00391B6E" w:rsidRDefault="00391B6E"/>
    <w:sectPr w:rsidR="00391B6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B9994" w14:textId="77777777" w:rsidR="0089648F" w:rsidRDefault="0089648F" w:rsidP="0089648F">
      <w:pPr>
        <w:spacing w:after="0" w:line="240" w:lineRule="auto"/>
      </w:pPr>
      <w:r>
        <w:separator/>
      </w:r>
    </w:p>
  </w:endnote>
  <w:endnote w:type="continuationSeparator" w:id="0">
    <w:p w14:paraId="472CB396" w14:textId="77777777" w:rsidR="0089648F" w:rsidRDefault="0089648F" w:rsidP="0089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5530A" w14:textId="77777777" w:rsidR="0089648F" w:rsidRDefault="0089648F" w:rsidP="0089648F">
      <w:pPr>
        <w:spacing w:after="0" w:line="240" w:lineRule="auto"/>
      </w:pPr>
      <w:r>
        <w:separator/>
      </w:r>
    </w:p>
  </w:footnote>
  <w:footnote w:type="continuationSeparator" w:id="0">
    <w:p w14:paraId="0E113675" w14:textId="77777777" w:rsidR="0089648F" w:rsidRDefault="0089648F" w:rsidP="00896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4661D" w14:textId="6CA11428" w:rsidR="0089648F" w:rsidRDefault="0089648F" w:rsidP="0089648F">
    <w:pPr>
      <w:pStyle w:val="Topptekst"/>
      <w:jc w:val="right"/>
    </w:pPr>
    <w:r w:rsidRPr="00EB0C04">
      <w:rPr>
        <w:noProof/>
        <w:sz w:val="28"/>
        <w:szCs w:val="28"/>
        <w:lang w:eastAsia="nb-NO"/>
      </w:rPr>
      <w:drawing>
        <wp:anchor distT="0" distB="0" distL="114300" distR="114300" simplePos="0" relativeHeight="251659264" behindDoc="0" locked="1" layoutInCell="1" allowOverlap="0" wp14:anchorId="45BEDC4D" wp14:editId="2E2EAC36">
          <wp:simplePos x="0" y="0"/>
          <wp:positionH relativeFrom="page">
            <wp:posOffset>6138545</wp:posOffset>
          </wp:positionH>
          <wp:positionV relativeFrom="page">
            <wp:posOffset>239395</wp:posOffset>
          </wp:positionV>
          <wp:extent cx="853440" cy="1011555"/>
          <wp:effectExtent l="0" t="0" r="3810" b="0"/>
          <wp:wrapSquare wrapText="bothSides"/>
          <wp:docPr id="1" name="Bilde 1" descr="UiS_no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UiS_nor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F14"/>
    <w:rsid w:val="00022C91"/>
    <w:rsid w:val="000C0386"/>
    <w:rsid w:val="001F25BF"/>
    <w:rsid w:val="002B1AC1"/>
    <w:rsid w:val="002E0395"/>
    <w:rsid w:val="0038714F"/>
    <w:rsid w:val="00391B6E"/>
    <w:rsid w:val="003C41CD"/>
    <w:rsid w:val="00606D34"/>
    <w:rsid w:val="00724682"/>
    <w:rsid w:val="00837F98"/>
    <w:rsid w:val="008730A8"/>
    <w:rsid w:val="0089648F"/>
    <w:rsid w:val="008A5196"/>
    <w:rsid w:val="009049B1"/>
    <w:rsid w:val="00984C20"/>
    <w:rsid w:val="009C5A57"/>
    <w:rsid w:val="00A42971"/>
    <w:rsid w:val="00A67F14"/>
    <w:rsid w:val="00BC0118"/>
    <w:rsid w:val="00D72D37"/>
    <w:rsid w:val="00DA3929"/>
    <w:rsid w:val="00DB7420"/>
    <w:rsid w:val="00DF1BC9"/>
    <w:rsid w:val="00F17F94"/>
    <w:rsid w:val="00F50BE6"/>
    <w:rsid w:val="00F916BC"/>
    <w:rsid w:val="00FD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CB4FEB"/>
  <w15:chartTrackingRefBased/>
  <w15:docId w15:val="{463B66D6-45C0-4293-B982-22190F4E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F1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A67F14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73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730A8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724682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89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9648F"/>
  </w:style>
  <w:style w:type="paragraph" w:styleId="Bunntekst">
    <w:name w:val="footer"/>
    <w:basedOn w:val="Normal"/>
    <w:link w:val="BunntekstTegn"/>
    <w:uiPriority w:val="99"/>
    <w:unhideWhenUsed/>
    <w:rsid w:val="0089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96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praksis.iks@uis.n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3A816404D64768922D677C2BEEEB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0FFECC-5D69-4717-B6EB-B3CD4CE78780}"/>
      </w:docPartPr>
      <w:docPartBody>
        <w:p w:rsidR="00C279A3" w:rsidRDefault="0032343D" w:rsidP="0032343D">
          <w:pPr>
            <w:pStyle w:val="8B3A816404D64768922D677C2BEEEBDA"/>
          </w:pPr>
          <w:r w:rsidRPr="00444123">
            <w:rPr>
              <w:rStyle w:val="Plassholdertekst"/>
            </w:rPr>
            <w:t xml:space="preserve">Klikk </w:t>
          </w:r>
          <w:r>
            <w:rPr>
              <w:rStyle w:val="Plassholdertekst"/>
            </w:rPr>
            <w:t>her og skriv inn studentens fulle navn</w:t>
          </w:r>
        </w:p>
      </w:docPartBody>
    </w:docPart>
    <w:docPart>
      <w:docPartPr>
        <w:name w:val="F33B73F08CF442BF8991A0E6707E62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ADC4F1-586A-4856-98E0-85B569966F52}"/>
      </w:docPartPr>
      <w:docPartBody>
        <w:p w:rsidR="00C279A3" w:rsidRDefault="0032343D" w:rsidP="0032343D">
          <w:pPr>
            <w:pStyle w:val="F33B73F08CF442BF8991A0E6707E628E"/>
          </w:pPr>
          <w:r>
            <w:rPr>
              <w:rStyle w:val="Plassholdertekst"/>
            </w:rPr>
            <w:t>Klikk her og skriv inn navn på praksisskole</w:t>
          </w:r>
        </w:p>
      </w:docPartBody>
    </w:docPart>
    <w:docPart>
      <w:docPartPr>
        <w:name w:val="C1D998EC853E4136BDCD3FC09119EF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2EAC4A-2899-4ABD-A842-5DF4A5781A49}"/>
      </w:docPartPr>
      <w:docPartBody>
        <w:p w:rsidR="00C279A3" w:rsidRDefault="0032343D" w:rsidP="0032343D">
          <w:pPr>
            <w:pStyle w:val="C1D998EC853E4136BDCD3FC09119EFF4"/>
          </w:pPr>
          <w:r>
            <w:rPr>
              <w:rStyle w:val="Plassholdertekst"/>
            </w:rPr>
            <w:t>Klikk her og skriv inn praksislærers fulle navn</w:t>
          </w:r>
        </w:p>
      </w:docPartBody>
    </w:docPart>
    <w:docPart>
      <w:docPartPr>
        <w:name w:val="5DAB87DB1BA5470DA3E6AFA200E66C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DB0EF5-2692-460E-9BC6-E5D3FA6A4041}"/>
      </w:docPartPr>
      <w:docPartBody>
        <w:p w:rsidR="00C279A3" w:rsidRDefault="0032343D" w:rsidP="0032343D">
          <w:pPr>
            <w:pStyle w:val="5DAB87DB1BA5470DA3E6AFA200E66CB3"/>
          </w:pPr>
          <w:r>
            <w:rPr>
              <w:rStyle w:val="Plassholdertekst"/>
            </w:rPr>
            <w:t>Klikk for å velge en da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CE"/>
    <w:rsid w:val="002A0BCE"/>
    <w:rsid w:val="0032343D"/>
    <w:rsid w:val="004D194F"/>
    <w:rsid w:val="00C2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2343D"/>
    <w:rPr>
      <w:color w:val="808080"/>
    </w:rPr>
  </w:style>
  <w:style w:type="paragraph" w:customStyle="1" w:styleId="8B3A816404D64768922D677C2BEEEBDA">
    <w:name w:val="8B3A816404D64768922D677C2BEEEBDA"/>
    <w:rsid w:val="0032343D"/>
  </w:style>
  <w:style w:type="paragraph" w:customStyle="1" w:styleId="F33B73F08CF442BF8991A0E6707E628E">
    <w:name w:val="F33B73F08CF442BF8991A0E6707E628E"/>
    <w:rsid w:val="0032343D"/>
  </w:style>
  <w:style w:type="paragraph" w:customStyle="1" w:styleId="C1D998EC853E4136BDCD3FC09119EFF4">
    <w:name w:val="C1D998EC853E4136BDCD3FC09119EFF4"/>
    <w:rsid w:val="0032343D"/>
  </w:style>
  <w:style w:type="paragraph" w:customStyle="1" w:styleId="5DAB87DB1BA5470DA3E6AFA200E66CB3">
    <w:name w:val="5DAB87DB1BA5470DA3E6AFA200E66CB3"/>
    <w:rsid w:val="00323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BDC08C996BA64EB87B1F9B9E2C5DF9" ma:contentTypeVersion="11" ma:contentTypeDescription="Create a new document." ma:contentTypeScope="" ma:versionID="fd9e0e687afaba4de0b6544f02a42917">
  <xsd:schema xmlns:xsd="http://www.w3.org/2001/XMLSchema" xmlns:xs="http://www.w3.org/2001/XMLSchema" xmlns:p="http://schemas.microsoft.com/office/2006/metadata/properties" xmlns:ns3="54db2f56-4ad0-4dd9-8430-58cc55335ae0" xmlns:ns4="fd1c5f2a-3d21-4751-9461-173ca49afe72" targetNamespace="http://schemas.microsoft.com/office/2006/metadata/properties" ma:root="true" ma:fieldsID="80f08d564c586a3f5cac9665f9a68fde" ns3:_="" ns4:_="">
    <xsd:import namespace="54db2f56-4ad0-4dd9-8430-58cc55335ae0"/>
    <xsd:import namespace="fd1c5f2a-3d21-4751-9461-173ca49afe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b2f56-4ad0-4dd9-8430-58cc55335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c5f2a-3d21-4751-9461-173ca49afe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05DB6-CF1E-40FA-AFC0-3CFC80FEA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b2f56-4ad0-4dd9-8430-58cc55335ae0"/>
    <ds:schemaRef ds:uri="fd1c5f2a-3d21-4751-9461-173ca49af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07DBAA-EDC8-4C73-BC65-57B333164106}">
  <ds:schemaRefs>
    <ds:schemaRef ds:uri="http://schemas.openxmlformats.org/package/2006/metadata/core-properties"/>
    <ds:schemaRef ds:uri="http://schemas.microsoft.com/office/2006/metadata/properties"/>
    <ds:schemaRef ds:uri="fd1c5f2a-3d21-4751-9461-173ca49afe72"/>
    <ds:schemaRef ds:uri="http://schemas.microsoft.com/office/2006/documentManagement/types"/>
    <ds:schemaRef ds:uri="http://purl.org/dc/elements/1.1/"/>
    <ds:schemaRef ds:uri="54db2f56-4ad0-4dd9-8430-58cc55335ae0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D31F40C-C554-472F-9D80-7568873D1D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8CCE09-8AD2-42C8-BE8B-EF3FA3DC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582</Characters>
  <Application>Microsoft Office Word</Application>
  <DocSecurity>4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Stavanger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iborg Gabrielsen</dc:creator>
  <cp:keywords/>
  <dc:description/>
  <cp:lastModifiedBy>Wenche Andreassen</cp:lastModifiedBy>
  <cp:revision>2</cp:revision>
  <cp:lastPrinted>2019-08-07T07:01:00Z</cp:lastPrinted>
  <dcterms:created xsi:type="dcterms:W3CDTF">2023-02-22T13:35:00Z</dcterms:created>
  <dcterms:modified xsi:type="dcterms:W3CDTF">2023-02-2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DC08C996BA64EB87B1F9B9E2C5DF9</vt:lpwstr>
  </property>
  <property fmtid="{D5CDD505-2E9C-101B-9397-08002B2CF9AE}" pid="3" name="MemoUO">
    <vt:bool>false</vt:bool>
  </property>
  <property fmtid="{D5CDD505-2E9C-101B-9397-08002B2CF9AE}" pid="4" name="MSIP_Label_2b7fce66-bf2d-46b5-b59a-9f0018501bcd_Enabled">
    <vt:lpwstr>true</vt:lpwstr>
  </property>
  <property fmtid="{D5CDD505-2E9C-101B-9397-08002B2CF9AE}" pid="5" name="MSIP_Label_2b7fce66-bf2d-46b5-b59a-9f0018501bcd_SetDate">
    <vt:lpwstr>2023-02-20T13:07:10Z</vt:lpwstr>
  </property>
  <property fmtid="{D5CDD505-2E9C-101B-9397-08002B2CF9AE}" pid="6" name="MSIP_Label_2b7fce66-bf2d-46b5-b59a-9f0018501bcd_Method">
    <vt:lpwstr>Standard</vt:lpwstr>
  </property>
  <property fmtid="{D5CDD505-2E9C-101B-9397-08002B2CF9AE}" pid="7" name="MSIP_Label_2b7fce66-bf2d-46b5-b59a-9f0018501bcd_Name">
    <vt:lpwstr>s_Intern</vt:lpwstr>
  </property>
  <property fmtid="{D5CDD505-2E9C-101B-9397-08002B2CF9AE}" pid="8" name="MSIP_Label_2b7fce66-bf2d-46b5-b59a-9f0018501bcd_SiteId">
    <vt:lpwstr>f8a213d2-8f6c-400d-9e74-4e8b475316c6</vt:lpwstr>
  </property>
  <property fmtid="{D5CDD505-2E9C-101B-9397-08002B2CF9AE}" pid="9" name="MSIP_Label_2b7fce66-bf2d-46b5-b59a-9f0018501bcd_ActionId">
    <vt:lpwstr>e1c4b1e3-1c96-440f-ba19-6e9781a36a0c</vt:lpwstr>
  </property>
  <property fmtid="{D5CDD505-2E9C-101B-9397-08002B2CF9AE}" pid="10" name="MSIP_Label_2b7fce66-bf2d-46b5-b59a-9f0018501bcd_ContentBits">
    <vt:lpwstr>0</vt:lpwstr>
  </property>
</Properties>
</file>